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BB41" w14:textId="77777777" w:rsidR="00E74185" w:rsidRPr="00795C09" w:rsidRDefault="00E74185" w:rsidP="00E74185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FE24EB" wp14:editId="5FDB4547">
            <wp:simplePos x="0" y="0"/>
            <wp:positionH relativeFrom="margin">
              <wp:posOffset>5623561</wp:posOffset>
            </wp:positionH>
            <wp:positionV relativeFrom="paragraph">
              <wp:posOffset>-411479</wp:posOffset>
            </wp:positionV>
            <wp:extent cx="112776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09" cy="11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09">
        <w:rPr>
          <w:rFonts w:ascii="Cambria" w:hAnsi="Cambria"/>
          <w:b/>
          <w:color w:val="008080"/>
          <w:sz w:val="28"/>
          <w:szCs w:val="28"/>
        </w:rPr>
        <w:t>SAN DIEGO MIRAMAR COLLEGE</w:t>
      </w:r>
    </w:p>
    <w:p w14:paraId="55337E5C" w14:textId="2CA85F8A" w:rsidR="008936A3" w:rsidRPr="00795C09" w:rsidRDefault="00E74185" w:rsidP="00795C09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CLASSIFIED SENATE</w:t>
      </w:r>
      <w:r w:rsidR="00014C4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MEETING AGENDA</w:t>
      </w:r>
    </w:p>
    <w:p w14:paraId="33836FC8" w14:textId="77777777" w:rsidR="00795C09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546415C2" w14:textId="207FE8C0" w:rsidR="00553D3C" w:rsidRDefault="00801EAA" w:rsidP="00801EAA">
      <w:pPr>
        <w:jc w:val="center"/>
        <w:outlineLvl w:val="0"/>
        <w:rPr>
          <w:rFonts w:ascii="Cambria" w:hAnsi="Cambria"/>
          <w:b/>
        </w:rPr>
      </w:pPr>
      <w:r w:rsidRPr="00801EAA">
        <w:rPr>
          <w:rFonts w:ascii="Cambria" w:hAnsi="Cambria"/>
          <w:b/>
        </w:rPr>
        <w:t>DATE</w:t>
      </w:r>
      <w:r w:rsidR="001356F8">
        <w:rPr>
          <w:rFonts w:ascii="Cambria" w:hAnsi="Cambria"/>
          <w:b/>
        </w:rPr>
        <w:t>:</w:t>
      </w:r>
      <w:r w:rsidRPr="00801EAA">
        <w:rPr>
          <w:rFonts w:ascii="Cambria" w:hAnsi="Cambria"/>
          <w:b/>
        </w:rPr>
        <w:t xml:space="preserve"> </w:t>
      </w:r>
      <w:r w:rsidR="004E67BB">
        <w:rPr>
          <w:rFonts w:ascii="Cambria" w:hAnsi="Cambria"/>
          <w:b/>
        </w:rPr>
        <w:t>1</w:t>
      </w:r>
      <w:r w:rsidR="002A33DE">
        <w:rPr>
          <w:rFonts w:ascii="Cambria" w:hAnsi="Cambria"/>
          <w:b/>
        </w:rPr>
        <w:t>1/01</w:t>
      </w:r>
      <w:r w:rsidR="004E67BB">
        <w:rPr>
          <w:rFonts w:ascii="Cambria" w:hAnsi="Cambria"/>
          <w:b/>
        </w:rPr>
        <w:t>/22</w:t>
      </w:r>
      <w:r w:rsidRPr="00801EAA">
        <w:rPr>
          <w:rFonts w:ascii="Cambria" w:hAnsi="Cambria"/>
          <w:b/>
        </w:rPr>
        <w:t xml:space="preserve"> </w:t>
      </w:r>
      <w:r w:rsidR="00A050C5" w:rsidRPr="00801EA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IME</w:t>
      </w:r>
      <w:r w:rsidR="001356F8">
        <w:rPr>
          <w:rFonts w:ascii="Cambria" w:hAnsi="Cambria"/>
          <w:b/>
        </w:rPr>
        <w:t xml:space="preserve">: </w:t>
      </w:r>
      <w:r w:rsidR="004E67BB">
        <w:rPr>
          <w:rFonts w:ascii="Cambria" w:hAnsi="Cambria"/>
          <w:b/>
        </w:rPr>
        <w:t>1-2:30</w:t>
      </w:r>
    </w:p>
    <w:p w14:paraId="0722E38E" w14:textId="7A53B68E" w:rsidR="00DA7303" w:rsidRDefault="00801EAA" w:rsidP="00014C49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LOCATION</w:t>
      </w:r>
      <w:r w:rsidR="001356F8">
        <w:rPr>
          <w:rFonts w:ascii="Cambria" w:hAnsi="Cambria"/>
          <w:b/>
        </w:rPr>
        <w:t xml:space="preserve">: </w:t>
      </w:r>
      <w:r w:rsidR="002A33DE">
        <w:rPr>
          <w:rFonts w:ascii="Cambria" w:hAnsi="Cambria"/>
          <w:b/>
        </w:rPr>
        <w:t xml:space="preserve"> L108</w:t>
      </w:r>
    </w:p>
    <w:p w14:paraId="0349A2EF" w14:textId="1B2CF1F0" w:rsidR="00CB267C" w:rsidRPr="00014C49" w:rsidRDefault="00CB267C" w:rsidP="00014C49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om: </w:t>
      </w:r>
      <w:r w:rsidR="00742FCC">
        <w:t xml:space="preserve"> N/A</w:t>
      </w:r>
    </w:p>
    <w:p w14:paraId="6080647F" w14:textId="77777777" w:rsidR="00C83A17" w:rsidRPr="00685D8C" w:rsidRDefault="00C83A17" w:rsidP="00C83A17">
      <w:pPr>
        <w:outlineLvl w:val="0"/>
        <w:rPr>
          <w:rFonts w:ascii="Cambria" w:hAnsi="Cambria"/>
          <w:sz w:val="12"/>
          <w:szCs w:val="32"/>
        </w:rPr>
      </w:pPr>
    </w:p>
    <w:p w14:paraId="389C58E5" w14:textId="77777777" w:rsidR="00795C09" w:rsidRDefault="001B04D9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eastAsia="Batang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DA302" wp14:editId="12638B5A">
                <wp:simplePos x="0" y="0"/>
                <wp:positionH relativeFrom="margin">
                  <wp:posOffset>171450</wp:posOffset>
                </wp:positionH>
                <wp:positionV relativeFrom="paragraph">
                  <wp:posOffset>123190</wp:posOffset>
                </wp:positionV>
                <wp:extent cx="6724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A0D4B7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9.7pt" to="54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10B0D39" w14:textId="77777777" w:rsidR="001A08D6" w:rsidRDefault="001A08D6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00074137" w14:textId="525C023C" w:rsidR="003F0473" w:rsidRDefault="00B93E6E" w:rsidP="00B93E6E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  <w:u w:val="single"/>
        </w:rPr>
      </w:pPr>
      <w:r>
        <w:rPr>
          <w:rFonts w:ascii="Cambria" w:eastAsia="Batang" w:hAnsi="Cambria" w:cs="Arial"/>
          <w:b/>
          <w:sz w:val="22"/>
          <w:szCs w:val="20"/>
          <w:u w:val="single"/>
        </w:rPr>
        <w:t>Members</w:t>
      </w:r>
    </w:p>
    <w:p w14:paraId="3B27196E" w14:textId="1877A2FC" w:rsidR="00014C49" w:rsidRPr="00C210F7" w:rsidRDefault="00CF661C" w:rsidP="00B93E6E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Kurt Hill, Jeanette Moore</w:t>
      </w:r>
      <w:r w:rsidR="00014C49" w:rsidRPr="00C210F7">
        <w:rPr>
          <w:rFonts w:ascii="Cambria" w:eastAsia="Batang" w:hAnsi="Cambria" w:cs="Arial"/>
          <w:bCs/>
          <w:sz w:val="22"/>
          <w:szCs w:val="20"/>
        </w:rPr>
        <w:t xml:space="preserve">, </w:t>
      </w:r>
      <w:r>
        <w:rPr>
          <w:rFonts w:ascii="Cambria" w:eastAsia="Batang" w:hAnsi="Cambria" w:cs="Arial"/>
          <w:bCs/>
          <w:sz w:val="22"/>
          <w:szCs w:val="20"/>
        </w:rPr>
        <w:t>Sandra Marquez, Arnice Nef</w:t>
      </w:r>
      <w:r w:rsidR="00885294">
        <w:rPr>
          <w:rFonts w:ascii="Cambria" w:eastAsia="Batang" w:hAnsi="Cambria" w:cs="Arial"/>
          <w:bCs/>
          <w:sz w:val="22"/>
          <w:szCs w:val="20"/>
        </w:rPr>
        <w:t>f</w:t>
      </w:r>
      <w:r w:rsidR="007A35CA">
        <w:rPr>
          <w:rFonts w:ascii="Cambria" w:eastAsia="Batang" w:hAnsi="Cambria" w:cs="Arial"/>
          <w:bCs/>
          <w:sz w:val="22"/>
          <w:szCs w:val="20"/>
        </w:rPr>
        <w:t>, Lynne Campbell, Jill Dela Cruz, Calvin Le, Ryan Roper, Jill Griggs, Adam Vincej</w:t>
      </w:r>
    </w:p>
    <w:p w14:paraId="315D97F9" w14:textId="77777777" w:rsidR="003F0473" w:rsidRPr="00553D3C" w:rsidRDefault="003F0473" w:rsidP="00B93E6E">
      <w:pPr>
        <w:pStyle w:val="ListParagraph"/>
        <w:ind w:left="360"/>
        <w:rPr>
          <w:rFonts w:ascii="Cambria" w:eastAsia="Batang" w:hAnsi="Cambria" w:cs="Arial"/>
          <w:b/>
          <w:sz w:val="10"/>
          <w:szCs w:val="20"/>
          <w:u w:val="single"/>
        </w:rPr>
      </w:pPr>
    </w:p>
    <w:p w14:paraId="43068EFF" w14:textId="77777777" w:rsidR="001A08D6" w:rsidRPr="001A08D6" w:rsidRDefault="001A08D6" w:rsidP="00B93E6E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</w:rPr>
      </w:pPr>
    </w:p>
    <w:p w14:paraId="6DA8AD11" w14:textId="3DE17D11" w:rsidR="003F0473" w:rsidRDefault="001A08D6" w:rsidP="00B93E6E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0E87C235" w14:textId="07123506" w:rsidR="00014C49" w:rsidRPr="00805777" w:rsidRDefault="00CF661C" w:rsidP="00B93E6E">
      <w:pPr>
        <w:pStyle w:val="ListParagraph"/>
        <w:ind w:left="360"/>
        <w:rPr>
          <w:rFonts w:ascii="Cambria" w:eastAsia="Batang" w:hAnsi="Cambria" w:cs="Arial"/>
          <w:bCs/>
          <w:sz w:val="22"/>
          <w:szCs w:val="20"/>
        </w:rPr>
      </w:pPr>
      <w:r>
        <w:rPr>
          <w:rFonts w:ascii="Cambria" w:eastAsia="Batang" w:hAnsi="Cambria" w:cs="Arial"/>
          <w:bCs/>
          <w:sz w:val="22"/>
          <w:szCs w:val="20"/>
        </w:rPr>
        <w:t>Senator-at-large</w:t>
      </w:r>
      <w:r w:rsidR="007A35CA">
        <w:rPr>
          <w:rFonts w:ascii="Cambria" w:eastAsia="Batang" w:hAnsi="Cambria" w:cs="Arial"/>
          <w:bCs/>
          <w:sz w:val="22"/>
          <w:szCs w:val="20"/>
        </w:rPr>
        <w:t>, Senators I</w:t>
      </w:r>
    </w:p>
    <w:p w14:paraId="7B045C9C" w14:textId="77777777" w:rsidR="003F0473" w:rsidRPr="00553D3C" w:rsidRDefault="003F0473" w:rsidP="002A33DE">
      <w:pPr>
        <w:pStyle w:val="ListParagraph"/>
        <w:ind w:left="360"/>
        <w:rPr>
          <w:rFonts w:ascii="Cambria" w:eastAsia="Batang" w:hAnsi="Cambria" w:cs="Arial"/>
          <w:b/>
          <w:sz w:val="10"/>
          <w:szCs w:val="20"/>
          <w:u w:val="single"/>
        </w:rPr>
      </w:pPr>
    </w:p>
    <w:p w14:paraId="4D571DA4" w14:textId="77777777" w:rsid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22190A80" w14:textId="77777777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35B495E2" w14:textId="77777777" w:rsidR="001006B3" w:rsidRPr="001006B3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6BE6E095" w14:textId="77777777" w:rsidR="008E0082" w:rsidRPr="00C437F6" w:rsidRDefault="008E0082" w:rsidP="001A08D6">
      <w:pPr>
        <w:pStyle w:val="ListParagraph"/>
        <w:tabs>
          <w:tab w:val="num" w:pos="720"/>
        </w:tabs>
        <w:ind w:left="108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13429A09" w14:textId="77777777" w:rsidR="00A050C5" w:rsidRPr="00C437F6" w:rsidRDefault="00A050C5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3636B4FE" w14:textId="77777777" w:rsidR="00685D8C" w:rsidRPr="00C437F6" w:rsidRDefault="00A050C5" w:rsidP="001A08D6">
      <w:pPr>
        <w:tabs>
          <w:tab w:val="num" w:pos="720"/>
        </w:tabs>
        <w:ind w:left="1080"/>
        <w:rPr>
          <w:rFonts w:ascii="Cambria" w:hAnsi="Cambria" w:cs="Arial"/>
          <w:b/>
          <w:u w:val="single"/>
        </w:rPr>
      </w:pPr>
      <w:r w:rsidRPr="00C437F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A67C" wp14:editId="78308BA8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263176D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14:paraId="46F63051" w14:textId="230AF3C8" w:rsidR="00685D8C" w:rsidRPr="00C437F6" w:rsidRDefault="001356F8" w:rsidP="003425CF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u w:val="single"/>
        </w:rPr>
      </w:pPr>
      <w:r w:rsidRPr="007654CC"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 w:rsidRPr="007654CC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 w:rsidRPr="007654CC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 w:rsidRPr="007654CC">
        <w:rPr>
          <w:rFonts w:ascii="Cambria" w:hAnsi="Cambria" w:cs="Arial"/>
          <w:b/>
          <w:sz w:val="22"/>
          <w:szCs w:val="22"/>
          <w:u w:val="single"/>
        </w:rPr>
        <w:t xml:space="preserve">: </w:t>
      </w:r>
      <w:r w:rsidR="00742FCC" w:rsidRPr="007654CC">
        <w:rPr>
          <w:rFonts w:ascii="Cambria" w:hAnsi="Cambria" w:cs="Arial"/>
          <w:b/>
          <w:sz w:val="22"/>
          <w:szCs w:val="22"/>
          <w:u w:val="single"/>
        </w:rPr>
        <w:br/>
      </w:r>
    </w:p>
    <w:p w14:paraId="6DA86B77" w14:textId="77777777" w:rsidR="00685D8C" w:rsidRDefault="001A08D6" w:rsidP="005C715A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</w:p>
    <w:p w14:paraId="712F9E7A" w14:textId="77777777" w:rsidR="001A08D6" w:rsidRPr="00A931D9" w:rsidRDefault="001A08D6" w:rsidP="001A08D6">
      <w:pPr>
        <w:rPr>
          <w:rFonts w:ascii="Cambria" w:hAnsi="Cambria" w:cs="Arial"/>
          <w:b/>
          <w:sz w:val="8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8"/>
        <w:gridCol w:w="3492"/>
        <w:gridCol w:w="1422"/>
        <w:gridCol w:w="2223"/>
        <w:gridCol w:w="2223"/>
      </w:tblGrid>
      <w:tr w:rsidR="001A08D6" w14:paraId="42FB1ACB" w14:textId="77777777" w:rsidTr="00D84278">
        <w:trPr>
          <w:trHeight w:val="317"/>
        </w:trPr>
        <w:tc>
          <w:tcPr>
            <w:tcW w:w="648" w:type="dxa"/>
          </w:tcPr>
          <w:p w14:paraId="4ADF9E0A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92" w:type="dxa"/>
          </w:tcPr>
          <w:p w14:paraId="7FBEB8E0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422" w:type="dxa"/>
          </w:tcPr>
          <w:p w14:paraId="52C76202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223" w:type="dxa"/>
          </w:tcPr>
          <w:p w14:paraId="4607D1A6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</w:p>
        </w:tc>
        <w:tc>
          <w:tcPr>
            <w:tcW w:w="2223" w:type="dxa"/>
          </w:tcPr>
          <w:p w14:paraId="3502AEDD" w14:textId="7777777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D84278" w14:paraId="65FA8FDE" w14:textId="77777777" w:rsidTr="00D926DC">
        <w:trPr>
          <w:trHeight w:val="432"/>
        </w:trPr>
        <w:tc>
          <w:tcPr>
            <w:tcW w:w="648" w:type="dxa"/>
          </w:tcPr>
          <w:p w14:paraId="363FB4AA" w14:textId="77777777" w:rsidR="00D84278" w:rsidRPr="007E591B" w:rsidRDefault="007E591B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92" w:type="dxa"/>
          </w:tcPr>
          <w:p w14:paraId="4502AC35" w14:textId="16DCFA7E" w:rsidR="00D84278" w:rsidRDefault="00D84278" w:rsidP="00BA4F37">
            <w:pPr>
              <w:rPr>
                <w:rFonts w:ascii="Cambria" w:hAnsi="Cambria"/>
              </w:rPr>
            </w:pPr>
          </w:p>
        </w:tc>
        <w:tc>
          <w:tcPr>
            <w:tcW w:w="1422" w:type="dxa"/>
          </w:tcPr>
          <w:p w14:paraId="12954DEA" w14:textId="136E9167" w:rsidR="00D84278" w:rsidRDefault="00D84278" w:rsidP="00D926DC">
            <w:pPr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04DAC9A0" w14:textId="4C5B436B" w:rsidR="00D84278" w:rsidRDefault="00D84278" w:rsidP="00D926DC">
            <w:pPr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378AE185" w14:textId="4901D956" w:rsidR="00D84278" w:rsidRDefault="00D84278" w:rsidP="00D926DC">
            <w:pPr>
              <w:rPr>
                <w:rFonts w:ascii="Cambria" w:hAnsi="Cambria"/>
              </w:rPr>
            </w:pPr>
          </w:p>
        </w:tc>
      </w:tr>
      <w:tr w:rsidR="008B37CD" w14:paraId="668349FC" w14:textId="77777777" w:rsidTr="00D926DC">
        <w:trPr>
          <w:trHeight w:val="432"/>
        </w:trPr>
        <w:tc>
          <w:tcPr>
            <w:tcW w:w="648" w:type="dxa"/>
          </w:tcPr>
          <w:p w14:paraId="7BCBE418" w14:textId="77777777" w:rsidR="008B37CD" w:rsidRDefault="008B37CD" w:rsidP="007E59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92" w:type="dxa"/>
          </w:tcPr>
          <w:p w14:paraId="57FA5E62" w14:textId="77777777" w:rsidR="008B37CD" w:rsidRDefault="008B37CD" w:rsidP="001618BE">
            <w:pPr>
              <w:rPr>
                <w:rFonts w:ascii="Cambria" w:hAnsi="Cambria"/>
              </w:rPr>
            </w:pPr>
          </w:p>
        </w:tc>
        <w:tc>
          <w:tcPr>
            <w:tcW w:w="1422" w:type="dxa"/>
          </w:tcPr>
          <w:p w14:paraId="3B03C492" w14:textId="77777777" w:rsidR="008B37CD" w:rsidRDefault="008B37CD" w:rsidP="00D926DC">
            <w:pPr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1A98EF41" w14:textId="77777777" w:rsidR="008B37CD" w:rsidRDefault="008B37CD" w:rsidP="00D926DC">
            <w:pPr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781F5EC3" w14:textId="77777777" w:rsidR="008B37CD" w:rsidRDefault="008B37CD" w:rsidP="00D926DC">
            <w:pPr>
              <w:rPr>
                <w:rFonts w:ascii="Cambria" w:hAnsi="Cambria"/>
              </w:rPr>
            </w:pPr>
          </w:p>
        </w:tc>
      </w:tr>
    </w:tbl>
    <w:p w14:paraId="586E2EB5" w14:textId="55F9A0F9" w:rsidR="00644BE3" w:rsidRPr="00C437F6" w:rsidRDefault="006A29E9" w:rsidP="00C437F6">
      <w:pPr>
        <w:rPr>
          <w:rFonts w:ascii="Cambria" w:hAnsi="Cambria"/>
        </w:rPr>
      </w:pPr>
      <w:r>
        <w:rPr>
          <w:rFonts w:ascii="Cambria" w:hAnsi="Cambria"/>
        </w:rPr>
        <w:br/>
      </w:r>
      <w:r>
        <w:rPr>
          <w:rFonts w:ascii="Cambria" w:hAnsi="Cambria"/>
        </w:rPr>
        <w:tab/>
        <w:t>Action Items</w:t>
      </w:r>
    </w:p>
    <w:p w14:paraId="1602C7A6" w14:textId="77777777" w:rsidR="003A4493" w:rsidRPr="00C437F6" w:rsidRDefault="003A4493" w:rsidP="003A4493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03B1E262" w14:textId="77777777" w:rsidR="00C83A17" w:rsidRDefault="001A08D6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w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 </w:t>
      </w:r>
    </w:p>
    <w:p w14:paraId="5A466A1F" w14:textId="77777777" w:rsidR="00C437F6" w:rsidRPr="00A931D9" w:rsidRDefault="00C437F6" w:rsidP="00C437F6">
      <w:pPr>
        <w:pStyle w:val="ListParagraph"/>
        <w:ind w:left="1080"/>
        <w:rPr>
          <w:rFonts w:ascii="Cambria" w:hAnsi="Cambria" w:cs="Arial"/>
          <w:b/>
          <w:sz w:val="8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3420"/>
        <w:gridCol w:w="1349"/>
        <w:gridCol w:w="2158"/>
        <w:gridCol w:w="2523"/>
      </w:tblGrid>
      <w:tr w:rsidR="001A08D6" w14:paraId="7880E1E1" w14:textId="77777777" w:rsidTr="009611AA">
        <w:tc>
          <w:tcPr>
            <w:tcW w:w="630" w:type="dxa"/>
          </w:tcPr>
          <w:p w14:paraId="5A61FAA8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20" w:type="dxa"/>
          </w:tcPr>
          <w:p w14:paraId="7BD9DF3C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349" w:type="dxa"/>
          </w:tcPr>
          <w:p w14:paraId="705609B0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158" w:type="dxa"/>
          </w:tcPr>
          <w:p w14:paraId="2FBE9FBF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523" w:type="dxa"/>
          </w:tcPr>
          <w:p w14:paraId="3F033123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F66BEC" w14:paraId="72BFFDBA" w14:textId="77777777" w:rsidTr="00D926DC">
        <w:trPr>
          <w:trHeight w:val="432"/>
        </w:trPr>
        <w:tc>
          <w:tcPr>
            <w:tcW w:w="630" w:type="dxa"/>
          </w:tcPr>
          <w:p w14:paraId="03667099" w14:textId="77777777" w:rsidR="00F66BEC" w:rsidRPr="00D35B72" w:rsidRDefault="0079217F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420" w:type="dxa"/>
          </w:tcPr>
          <w:p w14:paraId="0BFA5ACD" w14:textId="5F6B50F6" w:rsidR="00965F43" w:rsidRPr="008216C0" w:rsidRDefault="00742FCC" w:rsidP="00D926D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xec Body Report</w:t>
            </w:r>
            <w:r w:rsidR="007A35CA">
              <w:rPr>
                <w:rFonts w:ascii="Cambria" w:hAnsi="Cambria"/>
                <w:bCs/>
              </w:rPr>
              <w:br/>
              <w:t xml:space="preserve">General report outs, Dues Drive, Brown Act status, </w:t>
            </w:r>
            <w:r w:rsidR="00F97C16">
              <w:rPr>
                <w:rFonts w:ascii="Cambria" w:hAnsi="Cambria"/>
                <w:bCs/>
              </w:rPr>
              <w:t>other items of interest not requiring action</w:t>
            </w:r>
          </w:p>
        </w:tc>
        <w:tc>
          <w:tcPr>
            <w:tcW w:w="1349" w:type="dxa"/>
          </w:tcPr>
          <w:p w14:paraId="1E7A2D50" w14:textId="3114D9B7" w:rsidR="00F66BEC" w:rsidRPr="00D35B72" w:rsidRDefault="00F66BEC" w:rsidP="00D926DC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50290A70" w14:textId="28D5E73D" w:rsidR="00F66BEC" w:rsidRPr="00D35B72" w:rsidRDefault="00F66BEC" w:rsidP="00D926DC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0D5AE2EB" w14:textId="727BF974" w:rsidR="00F66BEC" w:rsidRPr="00D926DC" w:rsidRDefault="002A33DE" w:rsidP="00D926DC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. </w:t>
            </w:r>
            <w:r w:rsidR="00742FCC">
              <w:rPr>
                <w:rFonts w:ascii="Cambria" w:hAnsi="Cambria"/>
                <w:bCs/>
              </w:rPr>
              <w:t>Hill</w:t>
            </w:r>
          </w:p>
        </w:tc>
      </w:tr>
      <w:tr w:rsidR="005731E4" w14:paraId="4D8917E8" w14:textId="77777777" w:rsidTr="00D926DC">
        <w:trPr>
          <w:trHeight w:val="432"/>
        </w:trPr>
        <w:tc>
          <w:tcPr>
            <w:tcW w:w="630" w:type="dxa"/>
          </w:tcPr>
          <w:p w14:paraId="44B1B824" w14:textId="5C873EB8" w:rsidR="005731E4" w:rsidRDefault="00FF7E68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3420" w:type="dxa"/>
          </w:tcPr>
          <w:p w14:paraId="70F21BDC" w14:textId="1394DA87" w:rsidR="005731E4" w:rsidRDefault="00E43062" w:rsidP="00D926D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llege Council Report</w:t>
            </w:r>
          </w:p>
        </w:tc>
        <w:tc>
          <w:tcPr>
            <w:tcW w:w="1349" w:type="dxa"/>
          </w:tcPr>
          <w:p w14:paraId="1323BE83" w14:textId="77777777" w:rsidR="005731E4" w:rsidRPr="00D35B72" w:rsidRDefault="005731E4" w:rsidP="00D926DC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5D50572B" w14:textId="77777777" w:rsidR="005731E4" w:rsidRPr="00D35B72" w:rsidRDefault="005731E4" w:rsidP="00D926DC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6E2CF392" w14:textId="7730095B" w:rsidR="005731E4" w:rsidRDefault="002A33DE" w:rsidP="007A35CA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. </w:t>
            </w:r>
            <w:r w:rsidR="008B37CD">
              <w:rPr>
                <w:rFonts w:ascii="Cambria" w:hAnsi="Cambria"/>
                <w:bCs/>
              </w:rPr>
              <w:t>Hill</w:t>
            </w:r>
          </w:p>
        </w:tc>
      </w:tr>
      <w:tr w:rsidR="00E43062" w14:paraId="2F2E5A22" w14:textId="77777777" w:rsidTr="00D926DC">
        <w:trPr>
          <w:trHeight w:val="432"/>
        </w:trPr>
        <w:tc>
          <w:tcPr>
            <w:tcW w:w="630" w:type="dxa"/>
          </w:tcPr>
          <w:p w14:paraId="4A75B6CA" w14:textId="588DAB37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3420" w:type="dxa"/>
          </w:tcPr>
          <w:p w14:paraId="20F244B8" w14:textId="6ACCBDF0" w:rsidR="00E43062" w:rsidRDefault="00E43062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nator Reports</w:t>
            </w:r>
          </w:p>
        </w:tc>
        <w:tc>
          <w:tcPr>
            <w:tcW w:w="1349" w:type="dxa"/>
          </w:tcPr>
          <w:p w14:paraId="0942F873" w14:textId="73F9E86B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694210B1" w14:textId="0BCDDF3D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268749FE" w14:textId="753BBAC1" w:rsidR="00E43062" w:rsidRDefault="00BA73F7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nators</w:t>
            </w:r>
          </w:p>
        </w:tc>
      </w:tr>
      <w:tr w:rsidR="00E43062" w14:paraId="0523EB8E" w14:textId="77777777" w:rsidTr="00D926DC">
        <w:trPr>
          <w:trHeight w:val="432"/>
        </w:trPr>
        <w:tc>
          <w:tcPr>
            <w:tcW w:w="630" w:type="dxa"/>
          </w:tcPr>
          <w:p w14:paraId="7A1C5A13" w14:textId="39301C9E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420" w:type="dxa"/>
          </w:tcPr>
          <w:p w14:paraId="2CB87A2C" w14:textId="42411776" w:rsidR="00E43062" w:rsidRDefault="00E43062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quity Subcommittee Report</w:t>
            </w:r>
          </w:p>
        </w:tc>
        <w:tc>
          <w:tcPr>
            <w:tcW w:w="1349" w:type="dxa"/>
          </w:tcPr>
          <w:p w14:paraId="3C33B9C9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276B18A8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529DA731" w14:textId="64107541" w:rsidR="00E43062" w:rsidRDefault="002A33DE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. </w:t>
            </w:r>
            <w:r w:rsidR="00BA73F7">
              <w:rPr>
                <w:rFonts w:ascii="Cambria" w:hAnsi="Cambria"/>
                <w:bCs/>
              </w:rPr>
              <w:t>Wilson</w:t>
            </w:r>
          </w:p>
        </w:tc>
      </w:tr>
      <w:tr w:rsidR="00E43062" w14:paraId="390246D5" w14:textId="77777777" w:rsidTr="00D926DC">
        <w:trPr>
          <w:trHeight w:val="432"/>
        </w:trPr>
        <w:tc>
          <w:tcPr>
            <w:tcW w:w="630" w:type="dxa"/>
          </w:tcPr>
          <w:p w14:paraId="2044A16C" w14:textId="29F3122E" w:rsidR="00E43062" w:rsidRDefault="002A33DE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3420" w:type="dxa"/>
          </w:tcPr>
          <w:p w14:paraId="09598EA1" w14:textId="77777777" w:rsidR="00E43062" w:rsidRDefault="001B4802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inal Governance Change Requests</w:t>
            </w:r>
          </w:p>
          <w:p w14:paraId="03F16243" w14:textId="47842A26" w:rsidR="001B4802" w:rsidRDefault="001B480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5E535664" w14:textId="644F0299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3E26210E" w14:textId="04163DD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57CEF10C" w14:textId="6CA39AB6" w:rsidR="00E43062" w:rsidRDefault="001B4802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. Hill/M. Kunst</w:t>
            </w:r>
          </w:p>
        </w:tc>
      </w:tr>
      <w:tr w:rsidR="00E43062" w14:paraId="0C6E2E88" w14:textId="77777777" w:rsidTr="00D926DC">
        <w:trPr>
          <w:trHeight w:val="432"/>
        </w:trPr>
        <w:tc>
          <w:tcPr>
            <w:tcW w:w="630" w:type="dxa"/>
          </w:tcPr>
          <w:p w14:paraId="27641B51" w14:textId="025B3F5A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3420" w:type="dxa"/>
          </w:tcPr>
          <w:p w14:paraId="4678C645" w14:textId="73AE6200" w:rsidR="00E43062" w:rsidRDefault="00BA4F37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ittee Assignments</w:t>
            </w:r>
          </w:p>
        </w:tc>
        <w:tc>
          <w:tcPr>
            <w:tcW w:w="1349" w:type="dxa"/>
          </w:tcPr>
          <w:p w14:paraId="225B28B9" w14:textId="7A689768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E360B04" w14:textId="349CB215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4B761771" w14:textId="0A33DEC2" w:rsidR="00E43062" w:rsidRDefault="00BA4F37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. Hill</w:t>
            </w:r>
          </w:p>
        </w:tc>
      </w:tr>
      <w:tr w:rsidR="00E43062" w14:paraId="63AD8AFB" w14:textId="77777777" w:rsidTr="00D926DC">
        <w:trPr>
          <w:trHeight w:val="432"/>
        </w:trPr>
        <w:tc>
          <w:tcPr>
            <w:tcW w:w="630" w:type="dxa"/>
          </w:tcPr>
          <w:p w14:paraId="2DB38638" w14:textId="4A3C0253" w:rsidR="00E43062" w:rsidRDefault="002A33DE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3420" w:type="dxa"/>
          </w:tcPr>
          <w:p w14:paraId="5B30CF8F" w14:textId="3B96B3AF" w:rsidR="00E43062" w:rsidRDefault="00B34E34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Quality Program Review Process Update</w:t>
            </w:r>
          </w:p>
        </w:tc>
        <w:tc>
          <w:tcPr>
            <w:tcW w:w="1349" w:type="dxa"/>
          </w:tcPr>
          <w:p w14:paraId="7A978A25" w14:textId="31B1A9F3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229BAE8C" w14:textId="2F5D8485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4983E323" w14:textId="70191068" w:rsidR="00E43062" w:rsidRDefault="00B34E34" w:rsidP="00E4306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. Hill</w:t>
            </w:r>
            <w:bookmarkStart w:id="0" w:name="_GoBack"/>
            <w:bookmarkEnd w:id="0"/>
          </w:p>
        </w:tc>
      </w:tr>
      <w:tr w:rsidR="00E43062" w14:paraId="3D8E08F9" w14:textId="77777777" w:rsidTr="00D926DC">
        <w:trPr>
          <w:trHeight w:val="432"/>
        </w:trPr>
        <w:tc>
          <w:tcPr>
            <w:tcW w:w="630" w:type="dxa"/>
          </w:tcPr>
          <w:p w14:paraId="0A7A4AA3" w14:textId="1AF3A3B8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8</w:t>
            </w:r>
          </w:p>
        </w:tc>
        <w:tc>
          <w:tcPr>
            <w:tcW w:w="3420" w:type="dxa"/>
          </w:tcPr>
          <w:p w14:paraId="108DF91A" w14:textId="1C72FF09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319A2287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012B64D9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78C8771A" w14:textId="7EAD8E02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</w:tr>
      <w:tr w:rsidR="00E43062" w14:paraId="7021D2A6" w14:textId="77777777" w:rsidTr="00D926DC">
        <w:trPr>
          <w:trHeight w:val="432"/>
        </w:trPr>
        <w:tc>
          <w:tcPr>
            <w:tcW w:w="630" w:type="dxa"/>
          </w:tcPr>
          <w:p w14:paraId="060EEC74" w14:textId="7EB7F2DC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3420" w:type="dxa"/>
          </w:tcPr>
          <w:p w14:paraId="0591DDFC" w14:textId="48F96601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47FDB6BB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6B5807E3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2B337525" w14:textId="2A4D227E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</w:tr>
      <w:tr w:rsidR="00E43062" w14:paraId="560DBB58" w14:textId="77777777" w:rsidTr="00D926DC">
        <w:trPr>
          <w:trHeight w:val="432"/>
        </w:trPr>
        <w:tc>
          <w:tcPr>
            <w:tcW w:w="630" w:type="dxa"/>
          </w:tcPr>
          <w:p w14:paraId="3B778852" w14:textId="27E254FE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3420" w:type="dxa"/>
          </w:tcPr>
          <w:p w14:paraId="73B59298" w14:textId="2F78ED5F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17C5C523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9288331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423DC079" w14:textId="548E5438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</w:tr>
      <w:tr w:rsidR="00E43062" w14:paraId="391C29A7" w14:textId="77777777" w:rsidTr="00D926DC">
        <w:trPr>
          <w:trHeight w:val="432"/>
        </w:trPr>
        <w:tc>
          <w:tcPr>
            <w:tcW w:w="630" w:type="dxa"/>
          </w:tcPr>
          <w:p w14:paraId="3C1A8350" w14:textId="68B8E22C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3420" w:type="dxa"/>
          </w:tcPr>
          <w:p w14:paraId="602C6642" w14:textId="6F5D023C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225BD5C8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38253166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05E4E46F" w14:textId="1DEE2914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</w:tr>
      <w:tr w:rsidR="00E43062" w14:paraId="03F09E70" w14:textId="77777777" w:rsidTr="00D926DC">
        <w:trPr>
          <w:trHeight w:val="432"/>
        </w:trPr>
        <w:tc>
          <w:tcPr>
            <w:tcW w:w="630" w:type="dxa"/>
          </w:tcPr>
          <w:p w14:paraId="1E317869" w14:textId="3D124B46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420" w:type="dxa"/>
          </w:tcPr>
          <w:p w14:paraId="6AE51CBF" w14:textId="5706DB2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728CCBF6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E7990E2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38B7F2F6" w14:textId="1B02D735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</w:tr>
      <w:tr w:rsidR="00E43062" w14:paraId="6005A5D6" w14:textId="77777777" w:rsidTr="00D926DC">
        <w:trPr>
          <w:trHeight w:val="432"/>
        </w:trPr>
        <w:tc>
          <w:tcPr>
            <w:tcW w:w="630" w:type="dxa"/>
          </w:tcPr>
          <w:p w14:paraId="6F205BF4" w14:textId="77777777" w:rsidR="00E43062" w:rsidRDefault="00E43062" w:rsidP="00E43062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420" w:type="dxa"/>
          </w:tcPr>
          <w:p w14:paraId="4774A0D1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1349" w:type="dxa"/>
          </w:tcPr>
          <w:p w14:paraId="604A5175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1E23E60C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623D2D74" w14:textId="77777777" w:rsidR="00E43062" w:rsidRDefault="00E43062" w:rsidP="00E43062">
            <w:pPr>
              <w:rPr>
                <w:rFonts w:ascii="Cambria" w:hAnsi="Cambria"/>
                <w:bCs/>
              </w:rPr>
            </w:pPr>
          </w:p>
        </w:tc>
      </w:tr>
    </w:tbl>
    <w:p w14:paraId="69EC89D3" w14:textId="77777777" w:rsidR="006A29E9" w:rsidRDefault="006A29E9" w:rsidP="00D748F7">
      <w:pPr>
        <w:rPr>
          <w:rFonts w:ascii="Cambria" w:hAnsi="Cambria" w:cs="Arial"/>
          <w:b/>
        </w:rPr>
      </w:pPr>
    </w:p>
    <w:p w14:paraId="79FBE122" w14:textId="21558C1A" w:rsidR="00E800FE" w:rsidRPr="006A29E9" w:rsidRDefault="006A29E9" w:rsidP="00D748F7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ab/>
      </w:r>
      <w:r>
        <w:rPr>
          <w:rFonts w:ascii="Cambria" w:hAnsi="Cambria" w:cs="Arial"/>
        </w:rPr>
        <w:t>Action Items</w:t>
      </w:r>
    </w:p>
    <w:p w14:paraId="4EF8CB5D" w14:textId="77777777" w:rsidR="000643F7" w:rsidRDefault="000643F7" w:rsidP="0079217F">
      <w:pPr>
        <w:rPr>
          <w:rFonts w:ascii="Cambria" w:hAnsi="Cambria" w:cs="Arial"/>
          <w:b/>
          <w:u w:val="single"/>
        </w:rPr>
      </w:pPr>
    </w:p>
    <w:p w14:paraId="399E8BEC" w14:textId="77777777" w:rsidR="00FA3E2A" w:rsidRDefault="00FA3E2A" w:rsidP="0079217F">
      <w:pPr>
        <w:rPr>
          <w:rFonts w:ascii="Cambria" w:hAnsi="Cambria" w:cs="Arial"/>
          <w:b/>
          <w:u w:val="single"/>
        </w:rPr>
      </w:pPr>
    </w:p>
    <w:p w14:paraId="126AAE1C" w14:textId="77777777" w:rsidR="00FC5D7C" w:rsidRPr="0079217F" w:rsidRDefault="00FC5D7C" w:rsidP="0079217F">
      <w:pPr>
        <w:rPr>
          <w:rFonts w:ascii="Cambria" w:hAnsi="Cambria" w:cs="Arial"/>
          <w:b/>
          <w:u w:val="single"/>
        </w:rPr>
      </w:pPr>
    </w:p>
    <w:p w14:paraId="6F2FEA3F" w14:textId="621FA72F" w:rsidR="002F78B2" w:rsidRPr="00FC2497" w:rsidRDefault="00C83A17" w:rsidP="00FC2497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1C3A574B" w14:textId="77777777" w:rsidR="00DC443B" w:rsidRPr="00FC5D7C" w:rsidRDefault="00E63FDE" w:rsidP="00FC5D7C">
      <w:pPr>
        <w:pStyle w:val="ListParagraph"/>
        <w:tabs>
          <w:tab w:val="left" w:pos="1440"/>
          <w:tab w:val="left" w:pos="2880"/>
        </w:tabs>
        <w:ind w:left="216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05339B03" w14:textId="77777777" w:rsidR="00B526AA" w:rsidRDefault="00B526AA" w:rsidP="00A931D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27CE6F80" w14:textId="77777777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5C36A7B7" w14:textId="2F7083B0" w:rsidR="0069321F" w:rsidRPr="00B9225D" w:rsidRDefault="001A08D6" w:rsidP="00C43EB9">
      <w:pPr>
        <w:pStyle w:val="ListParagraph"/>
        <w:numPr>
          <w:ilvl w:val="0"/>
          <w:numId w:val="1"/>
        </w:numPr>
        <w:tabs>
          <w:tab w:val="num" w:pos="720"/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  <w:r w:rsidRPr="00B9225D">
        <w:rPr>
          <w:rFonts w:ascii="Cambria" w:hAnsi="Cambria" w:cs="Arial"/>
          <w:b/>
          <w:sz w:val="22"/>
          <w:szCs w:val="22"/>
          <w:u w:val="single"/>
        </w:rPr>
        <w:t>Next Scheduled Meeting</w:t>
      </w:r>
      <w:r w:rsidR="00BA73F7">
        <w:rPr>
          <w:rFonts w:ascii="Cambria" w:hAnsi="Cambria" w:cs="Arial"/>
          <w:b/>
          <w:sz w:val="22"/>
          <w:szCs w:val="22"/>
          <w:u w:val="single"/>
        </w:rPr>
        <w:br/>
      </w:r>
      <w:r w:rsidR="00BA73F7" w:rsidRPr="00BA73F7">
        <w:rPr>
          <w:rFonts w:ascii="Cambria" w:hAnsi="Cambria" w:cs="Arial"/>
          <w:sz w:val="22"/>
          <w:szCs w:val="22"/>
        </w:rPr>
        <w:t>November 1</w:t>
      </w:r>
      <w:r w:rsidR="002A33DE">
        <w:rPr>
          <w:rFonts w:ascii="Cambria" w:hAnsi="Cambria" w:cs="Arial"/>
          <w:sz w:val="22"/>
          <w:szCs w:val="22"/>
        </w:rPr>
        <w:t>5</w:t>
      </w:r>
      <w:r w:rsidR="00BA73F7" w:rsidRPr="00BA73F7">
        <w:rPr>
          <w:rFonts w:ascii="Cambria" w:hAnsi="Cambria" w:cs="Arial"/>
          <w:sz w:val="22"/>
          <w:szCs w:val="22"/>
        </w:rPr>
        <w:t>,</w:t>
      </w:r>
      <w:r w:rsidR="002A33DE">
        <w:rPr>
          <w:rFonts w:ascii="Cambria" w:hAnsi="Cambria" w:cs="Arial"/>
          <w:sz w:val="22"/>
          <w:szCs w:val="22"/>
        </w:rPr>
        <w:t xml:space="preserve"> 2022;</w:t>
      </w:r>
      <w:r w:rsidR="00BA73F7" w:rsidRPr="00BA73F7">
        <w:rPr>
          <w:rFonts w:ascii="Cambria" w:hAnsi="Cambria" w:cs="Arial"/>
          <w:sz w:val="22"/>
          <w:szCs w:val="22"/>
        </w:rPr>
        <w:t xml:space="preserve"> 1:00 -2:30, L-108</w:t>
      </w:r>
      <w:r w:rsidR="001618BE" w:rsidRPr="00B9225D">
        <w:rPr>
          <w:rFonts w:ascii="Cambria" w:hAnsi="Cambria" w:cs="Arial"/>
          <w:b/>
          <w:sz w:val="22"/>
          <w:szCs w:val="22"/>
          <w:u w:val="single"/>
        </w:rPr>
        <w:br/>
      </w:r>
    </w:p>
    <w:p w14:paraId="6B7D269A" w14:textId="3B3EDDF4" w:rsidR="00FC2497" w:rsidRDefault="00FC2497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75D5A4CA" w14:textId="201FE0B5" w:rsidR="00FC2497" w:rsidRDefault="00FC2497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01FC3508" w14:textId="77777777" w:rsidR="00FC2497" w:rsidRPr="009114DA" w:rsidRDefault="00FC2497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37CCFCDC" w14:textId="77777777" w:rsidR="00D70DBB" w:rsidRDefault="00866E46" w:rsidP="00AF6FB5">
      <w:pPr>
        <w:tabs>
          <w:tab w:val="left" w:pos="1150"/>
        </w:tabs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A971A" wp14:editId="0933B004">
                <wp:simplePos x="0" y="0"/>
                <wp:positionH relativeFrom="margin">
                  <wp:posOffset>-51758</wp:posOffset>
                </wp:positionH>
                <wp:positionV relativeFrom="paragraph">
                  <wp:posOffset>154557</wp:posOffset>
                </wp:positionV>
                <wp:extent cx="7051853" cy="1802920"/>
                <wp:effectExtent l="0" t="0" r="158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8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332C60" id="Rectangle 3" o:spid="_x0000_s1026" style="position:absolute;margin-left:-4.1pt;margin-top:12.15pt;width:555.25pt;height:1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E0D548B" w14:textId="77777777" w:rsidR="00C325D2" w:rsidRPr="00AF2F47" w:rsidRDefault="00C325D2" w:rsidP="00D70DBB">
      <w:pPr>
        <w:tabs>
          <w:tab w:val="left" w:pos="1150"/>
        </w:tabs>
        <w:rPr>
          <w:rFonts w:ascii="Cambria" w:hAnsi="Cambria"/>
          <w:b/>
          <w:bCs/>
          <w:sz w:val="12"/>
          <w:szCs w:val="20"/>
        </w:rPr>
      </w:pPr>
    </w:p>
    <w:p w14:paraId="7071436B" w14:textId="77777777" w:rsidR="00AF2F47" w:rsidRPr="00AF2F47" w:rsidRDefault="00AF2F47" w:rsidP="00AF2F47">
      <w:pPr>
        <w:pStyle w:val="ListParagraph"/>
        <w:tabs>
          <w:tab w:val="left" w:pos="1150"/>
        </w:tabs>
        <w:jc w:val="center"/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San Diego Miramar College 2020 – 2027 Strategic Goals</w:t>
      </w:r>
    </w:p>
    <w:p w14:paraId="4434416E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23BEDF9F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6C959540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418BA4D2" w14:textId="77777777" w:rsidR="00F23FB0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253EEDC6" w14:textId="77777777" w:rsidR="0069321F" w:rsidRPr="009114DA" w:rsidRDefault="00F23FB0" w:rsidP="005C715A">
      <w:pPr>
        <w:pStyle w:val="ListParagraph"/>
        <w:numPr>
          <w:ilvl w:val="0"/>
          <w:numId w:val="3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7A348477" w14:textId="77777777" w:rsidR="00DC044E" w:rsidRPr="00DC044E" w:rsidRDefault="00DC044E" w:rsidP="00DC044E"/>
    <w:p w14:paraId="4BCACAA2" w14:textId="77777777" w:rsidR="00AB5491" w:rsidRPr="00AF6FB5" w:rsidRDefault="00AF6FB5" w:rsidP="00AB5491">
      <w:pPr>
        <w:jc w:val="center"/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44EC4" wp14:editId="1D7E695B">
                <wp:simplePos x="0" y="0"/>
                <wp:positionH relativeFrom="margin">
                  <wp:posOffset>0</wp:posOffset>
                </wp:positionH>
                <wp:positionV relativeFrom="paragraph">
                  <wp:posOffset>100725</wp:posOffset>
                </wp:positionV>
                <wp:extent cx="7051675" cy="862282"/>
                <wp:effectExtent l="0" t="0" r="158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862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25B27A" id="Rectangle 5" o:spid="_x0000_s1026" style="position:absolute;margin-left:0;margin-top:7.95pt;width:555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3DCC7701" w14:textId="77777777" w:rsidR="00AB5491" w:rsidRDefault="00AF2F47" w:rsidP="00AB5491">
      <w:pPr>
        <w:jc w:val="center"/>
        <w:rPr>
          <w:b/>
          <w:bCs/>
          <w:sz w:val="20"/>
          <w:szCs w:val="20"/>
        </w:rPr>
      </w:pPr>
      <w:r w:rsidRPr="00AF6FB5">
        <w:rPr>
          <w:rFonts w:ascii="Cambria" w:hAnsi="Cambria"/>
          <w:b/>
          <w:bCs/>
          <w:sz w:val="20"/>
          <w:szCs w:val="20"/>
        </w:rPr>
        <w:t>ACCJC Accreditation Standards (Adopted June 2014)</w:t>
      </w:r>
    </w:p>
    <w:p w14:paraId="67FE2625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Mission, Academic Quality and Instructional Effectiveness, and Integrity. </w:t>
      </w:r>
    </w:p>
    <w:p w14:paraId="1C0A4FE8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 xml:space="preserve">Student Learning Programs and Support Services. </w:t>
      </w:r>
    </w:p>
    <w:p w14:paraId="52A8316D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Resources</w:t>
      </w:r>
    </w:p>
    <w:p w14:paraId="197CFAA4" w14:textId="77777777" w:rsidR="00AB5491" w:rsidRPr="00AF6FB5" w:rsidRDefault="00AB5491" w:rsidP="00AF6FB5">
      <w:pPr>
        <w:pStyle w:val="ListParagraph"/>
        <w:numPr>
          <w:ilvl w:val="0"/>
          <w:numId w:val="6"/>
        </w:numPr>
        <w:tabs>
          <w:tab w:val="left" w:pos="1150"/>
        </w:tabs>
        <w:rPr>
          <w:rFonts w:ascii="Cambria" w:hAnsi="Cambria"/>
          <w:bCs/>
          <w:sz w:val="20"/>
          <w:szCs w:val="20"/>
        </w:rPr>
      </w:pPr>
      <w:r w:rsidRPr="00AF6FB5">
        <w:rPr>
          <w:rFonts w:ascii="Cambria" w:hAnsi="Cambria"/>
          <w:bCs/>
          <w:sz w:val="20"/>
          <w:szCs w:val="20"/>
        </w:rPr>
        <w:t>Leadership and Governance.</w:t>
      </w:r>
    </w:p>
    <w:p w14:paraId="6AA82976" w14:textId="77777777" w:rsidR="00AB5491" w:rsidRPr="00DC044E" w:rsidRDefault="00AB5491" w:rsidP="00AB5491">
      <w:pPr>
        <w:tabs>
          <w:tab w:val="left" w:pos="1210"/>
        </w:tabs>
      </w:pPr>
    </w:p>
    <w:p w14:paraId="504B836F" w14:textId="77777777" w:rsidR="00DC044E" w:rsidRPr="00DC044E" w:rsidRDefault="00DC044E" w:rsidP="00DC044E">
      <w:pPr>
        <w:tabs>
          <w:tab w:val="left" w:pos="1210"/>
        </w:tabs>
      </w:pPr>
    </w:p>
    <w:sectPr w:rsidR="00DC044E" w:rsidRPr="00DC044E" w:rsidSect="00801EAA">
      <w:footerReference w:type="default" r:id="rId9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8713" w14:textId="77777777" w:rsidR="008365B5" w:rsidRDefault="008365B5" w:rsidP="00C72EB7">
      <w:r>
        <w:separator/>
      </w:r>
    </w:p>
  </w:endnote>
  <w:endnote w:type="continuationSeparator" w:id="0">
    <w:p w14:paraId="1CF8818D" w14:textId="77777777" w:rsidR="008365B5" w:rsidRDefault="008365B5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6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F1EB" w14:textId="20A85101" w:rsidR="00A931D9" w:rsidRDefault="00A93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F78555" w14:textId="77777777" w:rsidR="00A931D9" w:rsidRDefault="00A9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F6C0" w14:textId="77777777" w:rsidR="008365B5" w:rsidRDefault="008365B5" w:rsidP="00C72EB7">
      <w:r>
        <w:separator/>
      </w:r>
    </w:p>
  </w:footnote>
  <w:footnote w:type="continuationSeparator" w:id="0">
    <w:p w14:paraId="129744A8" w14:textId="77777777" w:rsidR="008365B5" w:rsidRDefault="008365B5" w:rsidP="00C7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B3E43"/>
    <w:multiLevelType w:val="hybridMultilevel"/>
    <w:tmpl w:val="888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7097"/>
    <w:multiLevelType w:val="hybridMultilevel"/>
    <w:tmpl w:val="313E9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C7610B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3ABA"/>
    <w:multiLevelType w:val="hybridMultilevel"/>
    <w:tmpl w:val="89C84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124"/>
    <w:multiLevelType w:val="hybridMultilevel"/>
    <w:tmpl w:val="21AE9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64D4"/>
    <w:multiLevelType w:val="hybridMultilevel"/>
    <w:tmpl w:val="F63C1238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B4"/>
    <w:rsid w:val="00005312"/>
    <w:rsid w:val="00014C49"/>
    <w:rsid w:val="00021ECB"/>
    <w:rsid w:val="00023788"/>
    <w:rsid w:val="00036CC9"/>
    <w:rsid w:val="000375DE"/>
    <w:rsid w:val="000643F7"/>
    <w:rsid w:val="00084AC6"/>
    <w:rsid w:val="0008518D"/>
    <w:rsid w:val="000A7288"/>
    <w:rsid w:val="000B31E6"/>
    <w:rsid w:val="000C4879"/>
    <w:rsid w:val="000D2B10"/>
    <w:rsid w:val="000F520A"/>
    <w:rsid w:val="000F63FF"/>
    <w:rsid w:val="001006B3"/>
    <w:rsid w:val="00112B89"/>
    <w:rsid w:val="00131145"/>
    <w:rsid w:val="0013442E"/>
    <w:rsid w:val="001356F8"/>
    <w:rsid w:val="00140CD1"/>
    <w:rsid w:val="00141197"/>
    <w:rsid w:val="00141641"/>
    <w:rsid w:val="00152E3B"/>
    <w:rsid w:val="001543F2"/>
    <w:rsid w:val="001618BE"/>
    <w:rsid w:val="00162976"/>
    <w:rsid w:val="001643B0"/>
    <w:rsid w:val="00176234"/>
    <w:rsid w:val="00191654"/>
    <w:rsid w:val="00193081"/>
    <w:rsid w:val="001A08D6"/>
    <w:rsid w:val="001B04D9"/>
    <w:rsid w:val="001B4802"/>
    <w:rsid w:val="001C1F87"/>
    <w:rsid w:val="001C37CD"/>
    <w:rsid w:val="001C4459"/>
    <w:rsid w:val="001F1F9B"/>
    <w:rsid w:val="00207944"/>
    <w:rsid w:val="002202A9"/>
    <w:rsid w:val="00220C06"/>
    <w:rsid w:val="00222BAC"/>
    <w:rsid w:val="0022569E"/>
    <w:rsid w:val="002256E2"/>
    <w:rsid w:val="00230E2C"/>
    <w:rsid w:val="00256261"/>
    <w:rsid w:val="00263738"/>
    <w:rsid w:val="00270913"/>
    <w:rsid w:val="002826AF"/>
    <w:rsid w:val="0028466E"/>
    <w:rsid w:val="00296DF5"/>
    <w:rsid w:val="002A33DE"/>
    <w:rsid w:val="002A3DE4"/>
    <w:rsid w:val="002B2FFA"/>
    <w:rsid w:val="002C3CD7"/>
    <w:rsid w:val="002D500D"/>
    <w:rsid w:val="002F78B2"/>
    <w:rsid w:val="00312BE7"/>
    <w:rsid w:val="00320AFF"/>
    <w:rsid w:val="00330B1C"/>
    <w:rsid w:val="00330FAA"/>
    <w:rsid w:val="00331390"/>
    <w:rsid w:val="00331659"/>
    <w:rsid w:val="00343CD6"/>
    <w:rsid w:val="0034567E"/>
    <w:rsid w:val="00351C39"/>
    <w:rsid w:val="003524D6"/>
    <w:rsid w:val="003704C7"/>
    <w:rsid w:val="00373A3A"/>
    <w:rsid w:val="0037552E"/>
    <w:rsid w:val="0037683B"/>
    <w:rsid w:val="00384656"/>
    <w:rsid w:val="00392F4A"/>
    <w:rsid w:val="003A4493"/>
    <w:rsid w:val="003D1372"/>
    <w:rsid w:val="003D175F"/>
    <w:rsid w:val="003D73B4"/>
    <w:rsid w:val="003E5C77"/>
    <w:rsid w:val="003E5E9E"/>
    <w:rsid w:val="003F0473"/>
    <w:rsid w:val="004029CA"/>
    <w:rsid w:val="00407D92"/>
    <w:rsid w:val="00431583"/>
    <w:rsid w:val="00432C3C"/>
    <w:rsid w:val="00452842"/>
    <w:rsid w:val="00455A87"/>
    <w:rsid w:val="00456A1D"/>
    <w:rsid w:val="004618B3"/>
    <w:rsid w:val="00462092"/>
    <w:rsid w:val="00470C49"/>
    <w:rsid w:val="0047609C"/>
    <w:rsid w:val="0049042B"/>
    <w:rsid w:val="004956BA"/>
    <w:rsid w:val="004B1DE8"/>
    <w:rsid w:val="004C443D"/>
    <w:rsid w:val="004C55C5"/>
    <w:rsid w:val="004D6937"/>
    <w:rsid w:val="004D7B5F"/>
    <w:rsid w:val="004E429B"/>
    <w:rsid w:val="004E67BB"/>
    <w:rsid w:val="004E6915"/>
    <w:rsid w:val="004F394B"/>
    <w:rsid w:val="00511C24"/>
    <w:rsid w:val="00514E6B"/>
    <w:rsid w:val="00515696"/>
    <w:rsid w:val="00515DE4"/>
    <w:rsid w:val="0052319D"/>
    <w:rsid w:val="005240C4"/>
    <w:rsid w:val="00524EC0"/>
    <w:rsid w:val="00525590"/>
    <w:rsid w:val="0053134A"/>
    <w:rsid w:val="0053647A"/>
    <w:rsid w:val="00544142"/>
    <w:rsid w:val="00544B83"/>
    <w:rsid w:val="00553D3C"/>
    <w:rsid w:val="005544CF"/>
    <w:rsid w:val="005561BE"/>
    <w:rsid w:val="00571989"/>
    <w:rsid w:val="005731E4"/>
    <w:rsid w:val="00586EB5"/>
    <w:rsid w:val="005902CA"/>
    <w:rsid w:val="00594088"/>
    <w:rsid w:val="005A1FB1"/>
    <w:rsid w:val="005B0FA4"/>
    <w:rsid w:val="005B7384"/>
    <w:rsid w:val="005C715A"/>
    <w:rsid w:val="005C7B85"/>
    <w:rsid w:val="005D3142"/>
    <w:rsid w:val="005D330E"/>
    <w:rsid w:val="005E34FD"/>
    <w:rsid w:val="005E751B"/>
    <w:rsid w:val="005F3089"/>
    <w:rsid w:val="005F5780"/>
    <w:rsid w:val="0060153C"/>
    <w:rsid w:val="006027E0"/>
    <w:rsid w:val="00603943"/>
    <w:rsid w:val="0061101C"/>
    <w:rsid w:val="006164BB"/>
    <w:rsid w:val="00617C96"/>
    <w:rsid w:val="00625B64"/>
    <w:rsid w:val="00632374"/>
    <w:rsid w:val="00644BE3"/>
    <w:rsid w:val="006619DF"/>
    <w:rsid w:val="006636EF"/>
    <w:rsid w:val="006669C5"/>
    <w:rsid w:val="0068198F"/>
    <w:rsid w:val="00685D8C"/>
    <w:rsid w:val="0069321F"/>
    <w:rsid w:val="006A29E9"/>
    <w:rsid w:val="006B356B"/>
    <w:rsid w:val="006B7996"/>
    <w:rsid w:val="006C29EB"/>
    <w:rsid w:val="006C6880"/>
    <w:rsid w:val="006E58F1"/>
    <w:rsid w:val="006F1111"/>
    <w:rsid w:val="007104CC"/>
    <w:rsid w:val="00723A45"/>
    <w:rsid w:val="00742FCC"/>
    <w:rsid w:val="00751772"/>
    <w:rsid w:val="007654CC"/>
    <w:rsid w:val="007722E2"/>
    <w:rsid w:val="0077625A"/>
    <w:rsid w:val="00780430"/>
    <w:rsid w:val="0079217F"/>
    <w:rsid w:val="00792AB2"/>
    <w:rsid w:val="00795777"/>
    <w:rsid w:val="00795C09"/>
    <w:rsid w:val="007972BA"/>
    <w:rsid w:val="00797E49"/>
    <w:rsid w:val="007A35CA"/>
    <w:rsid w:val="007B1F03"/>
    <w:rsid w:val="007B22AD"/>
    <w:rsid w:val="007C0123"/>
    <w:rsid w:val="007C1CBB"/>
    <w:rsid w:val="007D3807"/>
    <w:rsid w:val="007E591B"/>
    <w:rsid w:val="007F5C45"/>
    <w:rsid w:val="007F7687"/>
    <w:rsid w:val="00801EAA"/>
    <w:rsid w:val="00803824"/>
    <w:rsid w:val="00805777"/>
    <w:rsid w:val="008216C0"/>
    <w:rsid w:val="00827102"/>
    <w:rsid w:val="008365B5"/>
    <w:rsid w:val="008442DD"/>
    <w:rsid w:val="0085705C"/>
    <w:rsid w:val="00866BFF"/>
    <w:rsid w:val="00866E46"/>
    <w:rsid w:val="00876900"/>
    <w:rsid w:val="00885294"/>
    <w:rsid w:val="008936A3"/>
    <w:rsid w:val="00894B27"/>
    <w:rsid w:val="008B37CD"/>
    <w:rsid w:val="008D738E"/>
    <w:rsid w:val="008E0082"/>
    <w:rsid w:val="008E294B"/>
    <w:rsid w:val="008E57A5"/>
    <w:rsid w:val="008F0B01"/>
    <w:rsid w:val="008F25B3"/>
    <w:rsid w:val="009114DA"/>
    <w:rsid w:val="00932A76"/>
    <w:rsid w:val="00936E7B"/>
    <w:rsid w:val="0094478C"/>
    <w:rsid w:val="009611AA"/>
    <w:rsid w:val="00965F43"/>
    <w:rsid w:val="00967DA8"/>
    <w:rsid w:val="00970740"/>
    <w:rsid w:val="00975F46"/>
    <w:rsid w:val="00991DB8"/>
    <w:rsid w:val="00997655"/>
    <w:rsid w:val="009A1B66"/>
    <w:rsid w:val="009A587D"/>
    <w:rsid w:val="009A5CBE"/>
    <w:rsid w:val="009A643B"/>
    <w:rsid w:val="009B7065"/>
    <w:rsid w:val="009D0765"/>
    <w:rsid w:val="00A005F8"/>
    <w:rsid w:val="00A02903"/>
    <w:rsid w:val="00A050C5"/>
    <w:rsid w:val="00A11E2D"/>
    <w:rsid w:val="00A4121D"/>
    <w:rsid w:val="00A433E6"/>
    <w:rsid w:val="00A440AB"/>
    <w:rsid w:val="00A471A6"/>
    <w:rsid w:val="00A52519"/>
    <w:rsid w:val="00A60E34"/>
    <w:rsid w:val="00A65C4B"/>
    <w:rsid w:val="00A65DA4"/>
    <w:rsid w:val="00A75BE0"/>
    <w:rsid w:val="00A7680E"/>
    <w:rsid w:val="00A931D9"/>
    <w:rsid w:val="00AB5109"/>
    <w:rsid w:val="00AB5491"/>
    <w:rsid w:val="00AB7990"/>
    <w:rsid w:val="00AC6BCD"/>
    <w:rsid w:val="00AD333E"/>
    <w:rsid w:val="00AD6873"/>
    <w:rsid w:val="00AE02A7"/>
    <w:rsid w:val="00AE1A03"/>
    <w:rsid w:val="00AE4809"/>
    <w:rsid w:val="00AE5706"/>
    <w:rsid w:val="00AE68C0"/>
    <w:rsid w:val="00AF2F47"/>
    <w:rsid w:val="00AF6FB5"/>
    <w:rsid w:val="00B00A4F"/>
    <w:rsid w:val="00B1034B"/>
    <w:rsid w:val="00B10699"/>
    <w:rsid w:val="00B137F1"/>
    <w:rsid w:val="00B34E34"/>
    <w:rsid w:val="00B526AA"/>
    <w:rsid w:val="00B534B9"/>
    <w:rsid w:val="00B53C0B"/>
    <w:rsid w:val="00B72714"/>
    <w:rsid w:val="00B9225D"/>
    <w:rsid w:val="00B93E6E"/>
    <w:rsid w:val="00BA4F37"/>
    <w:rsid w:val="00BA73F7"/>
    <w:rsid w:val="00BE672F"/>
    <w:rsid w:val="00BE7093"/>
    <w:rsid w:val="00BF1FDB"/>
    <w:rsid w:val="00C210F7"/>
    <w:rsid w:val="00C325D2"/>
    <w:rsid w:val="00C34CFD"/>
    <w:rsid w:val="00C437F6"/>
    <w:rsid w:val="00C513CF"/>
    <w:rsid w:val="00C55DA4"/>
    <w:rsid w:val="00C64FC9"/>
    <w:rsid w:val="00C72EB7"/>
    <w:rsid w:val="00C777C7"/>
    <w:rsid w:val="00C81A38"/>
    <w:rsid w:val="00C83A17"/>
    <w:rsid w:val="00C8413B"/>
    <w:rsid w:val="00C86D0C"/>
    <w:rsid w:val="00C9049D"/>
    <w:rsid w:val="00C932EB"/>
    <w:rsid w:val="00C94048"/>
    <w:rsid w:val="00CA3DA2"/>
    <w:rsid w:val="00CA3F81"/>
    <w:rsid w:val="00CA610F"/>
    <w:rsid w:val="00CB267C"/>
    <w:rsid w:val="00CD4478"/>
    <w:rsid w:val="00CD6EBE"/>
    <w:rsid w:val="00CF1F1F"/>
    <w:rsid w:val="00CF2F06"/>
    <w:rsid w:val="00CF4594"/>
    <w:rsid w:val="00CF567A"/>
    <w:rsid w:val="00CF661C"/>
    <w:rsid w:val="00D07C08"/>
    <w:rsid w:val="00D343C4"/>
    <w:rsid w:val="00D35B72"/>
    <w:rsid w:val="00D362B7"/>
    <w:rsid w:val="00D36CBD"/>
    <w:rsid w:val="00D36D69"/>
    <w:rsid w:val="00D433C0"/>
    <w:rsid w:val="00D44A26"/>
    <w:rsid w:val="00D50583"/>
    <w:rsid w:val="00D50F29"/>
    <w:rsid w:val="00D64A51"/>
    <w:rsid w:val="00D65C5B"/>
    <w:rsid w:val="00D70DBB"/>
    <w:rsid w:val="00D748F7"/>
    <w:rsid w:val="00D77A64"/>
    <w:rsid w:val="00D84278"/>
    <w:rsid w:val="00D85732"/>
    <w:rsid w:val="00D926DC"/>
    <w:rsid w:val="00DA7303"/>
    <w:rsid w:val="00DB0645"/>
    <w:rsid w:val="00DB3C16"/>
    <w:rsid w:val="00DB6065"/>
    <w:rsid w:val="00DC044E"/>
    <w:rsid w:val="00DC443B"/>
    <w:rsid w:val="00DC45BE"/>
    <w:rsid w:val="00DC7B04"/>
    <w:rsid w:val="00DD1E11"/>
    <w:rsid w:val="00DD23F8"/>
    <w:rsid w:val="00DE2F0A"/>
    <w:rsid w:val="00DF2091"/>
    <w:rsid w:val="00E00C2B"/>
    <w:rsid w:val="00E04A67"/>
    <w:rsid w:val="00E065CB"/>
    <w:rsid w:val="00E12838"/>
    <w:rsid w:val="00E25643"/>
    <w:rsid w:val="00E43062"/>
    <w:rsid w:val="00E45113"/>
    <w:rsid w:val="00E453D1"/>
    <w:rsid w:val="00E507A6"/>
    <w:rsid w:val="00E50C03"/>
    <w:rsid w:val="00E54CE7"/>
    <w:rsid w:val="00E63FDE"/>
    <w:rsid w:val="00E710E4"/>
    <w:rsid w:val="00E74185"/>
    <w:rsid w:val="00E7715A"/>
    <w:rsid w:val="00E800FE"/>
    <w:rsid w:val="00E84FBE"/>
    <w:rsid w:val="00E95C83"/>
    <w:rsid w:val="00EA66E7"/>
    <w:rsid w:val="00EB2C64"/>
    <w:rsid w:val="00EC2904"/>
    <w:rsid w:val="00EC4DA5"/>
    <w:rsid w:val="00ED2071"/>
    <w:rsid w:val="00ED6B1D"/>
    <w:rsid w:val="00EE4864"/>
    <w:rsid w:val="00F056F6"/>
    <w:rsid w:val="00F13DEF"/>
    <w:rsid w:val="00F23FB0"/>
    <w:rsid w:val="00F2540B"/>
    <w:rsid w:val="00F31CE3"/>
    <w:rsid w:val="00F343B1"/>
    <w:rsid w:val="00F359FE"/>
    <w:rsid w:val="00F35F45"/>
    <w:rsid w:val="00F45EAC"/>
    <w:rsid w:val="00F56815"/>
    <w:rsid w:val="00F62C38"/>
    <w:rsid w:val="00F66BEC"/>
    <w:rsid w:val="00F814B3"/>
    <w:rsid w:val="00F97C16"/>
    <w:rsid w:val="00FA3E2A"/>
    <w:rsid w:val="00FB1D2E"/>
    <w:rsid w:val="00FB7038"/>
    <w:rsid w:val="00FC2497"/>
    <w:rsid w:val="00FC5D7C"/>
    <w:rsid w:val="00FD6889"/>
    <w:rsid w:val="00FE4573"/>
    <w:rsid w:val="00FF5FE6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E448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A73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8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1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1D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0C67-62A3-49B3-A589-975A9D9F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Kurt Hill</cp:lastModifiedBy>
  <cp:revision>8</cp:revision>
  <cp:lastPrinted>2022-10-18T19:43:00Z</cp:lastPrinted>
  <dcterms:created xsi:type="dcterms:W3CDTF">2022-10-20T16:20:00Z</dcterms:created>
  <dcterms:modified xsi:type="dcterms:W3CDTF">2022-10-27T23:25:00Z</dcterms:modified>
</cp:coreProperties>
</file>